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</w:t>
      </w:r>
      <w:r w:rsidR="00AA75C4" w:rsidRPr="00AA75C4">
        <w:rPr>
          <w:b/>
          <w:color w:val="000000"/>
          <w:sz w:val="28"/>
          <w:szCs w:val="28"/>
        </w:rPr>
        <w:t xml:space="preserve">належить до спільної власності </w:t>
      </w:r>
      <w:r w:rsidR="00AA75C4">
        <w:rPr>
          <w:b/>
          <w:color w:val="000000"/>
          <w:sz w:val="28"/>
          <w:szCs w:val="28"/>
        </w:rPr>
        <w:t xml:space="preserve">територіальних громад </w:t>
      </w:r>
      <w:r w:rsidRPr="00201925">
        <w:rPr>
          <w:b/>
          <w:color w:val="000000"/>
          <w:sz w:val="28"/>
          <w:szCs w:val="28"/>
        </w:rPr>
        <w:t xml:space="preserve">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497A21" w:rsidRPr="00DA424A" w:rsidTr="00F65CC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52A7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DA424A" w:rsidRDefault="006A52A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8F0420" w:rsidRDefault="006A52A7" w:rsidP="008F0420">
            <w:pPr>
              <w:tabs>
                <w:tab w:val="left" w:pos="5123"/>
              </w:tabs>
              <w:rPr>
                <w:color w:val="3366FF"/>
                <w:sz w:val="24"/>
                <w:szCs w:val="24"/>
                <w:lang w:val="ru-RU"/>
              </w:rPr>
            </w:pPr>
            <w:proofErr w:type="gramStart"/>
            <w:r w:rsidRPr="006A52A7">
              <w:rPr>
                <w:sz w:val="24"/>
                <w:szCs w:val="24"/>
                <w:lang w:val="ru-RU"/>
              </w:rPr>
              <w:t>КЗ</w:t>
            </w:r>
            <w:proofErr w:type="gramEnd"/>
            <w:r w:rsidRPr="006A52A7">
              <w:rPr>
                <w:sz w:val="24"/>
                <w:szCs w:val="24"/>
                <w:lang w:val="ru-RU"/>
              </w:rPr>
              <w:t xml:space="preserve"> ,,</w:t>
            </w:r>
            <w:proofErr w:type="spellStart"/>
            <w:r w:rsidRPr="006A52A7">
              <w:rPr>
                <w:sz w:val="24"/>
                <w:szCs w:val="24"/>
                <w:lang w:val="ru-RU"/>
              </w:rPr>
              <w:t>Клінічний</w:t>
            </w:r>
            <w:proofErr w:type="spellEnd"/>
            <w:r w:rsidRPr="006A52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52A7">
              <w:rPr>
                <w:sz w:val="24"/>
                <w:szCs w:val="24"/>
                <w:lang w:val="ru-RU"/>
              </w:rPr>
              <w:t>онкологічний</w:t>
            </w:r>
            <w:proofErr w:type="spellEnd"/>
            <w:r w:rsidRPr="006A52A7">
              <w:rPr>
                <w:sz w:val="24"/>
                <w:szCs w:val="24"/>
                <w:lang w:val="ru-RU"/>
              </w:rPr>
              <w:t xml:space="preserve">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6A52A7" w:rsidRDefault="006A52A7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6A52A7">
              <w:rPr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6A52A7" w:rsidRDefault="006A52A7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6A52A7">
              <w:rPr>
                <w:sz w:val="24"/>
                <w:szCs w:val="24"/>
              </w:rPr>
              <w:t>2 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E1" w:rsidRDefault="00525FCB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ічна, 21,</w:t>
            </w:r>
          </w:p>
          <w:p w:rsidR="006A52A7" w:rsidRPr="006A52A7" w:rsidRDefault="00525FCB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6A52A7" w:rsidRDefault="006A52A7" w:rsidP="006A52A7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6A52A7">
              <w:rPr>
                <w:sz w:val="24"/>
                <w:szCs w:val="24"/>
              </w:rPr>
              <w:t>ПрАТ</w:t>
            </w:r>
            <w:proofErr w:type="spellEnd"/>
            <w:r w:rsidRPr="006A52A7">
              <w:rPr>
                <w:sz w:val="24"/>
                <w:szCs w:val="24"/>
              </w:rPr>
              <w:t xml:space="preserve"> „ВФ Україна”</w:t>
            </w:r>
            <w:r w:rsidR="000B3DD9">
              <w:rPr>
                <w:sz w:val="24"/>
                <w:szCs w:val="24"/>
              </w:rPr>
              <w:t>,</w:t>
            </w:r>
          </w:p>
          <w:p w:rsidR="006A52A7" w:rsidRPr="006A52A7" w:rsidRDefault="006A52A7" w:rsidP="006A52A7">
            <w:pPr>
              <w:rPr>
                <w:sz w:val="24"/>
                <w:szCs w:val="24"/>
              </w:rPr>
            </w:pPr>
            <w:r w:rsidRPr="006A52A7">
              <w:rPr>
                <w:sz w:val="24"/>
                <w:szCs w:val="24"/>
              </w:rPr>
              <w:t>код ЄДРПОУ 14333937</w:t>
            </w:r>
          </w:p>
        </w:tc>
      </w:tr>
      <w:tr w:rsidR="006A52A7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DA424A" w:rsidRDefault="006A52A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Default="000B3DD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К ,,</w:t>
            </w:r>
            <w:proofErr w:type="spellStart"/>
            <w:r>
              <w:rPr>
                <w:color w:val="000000"/>
                <w:sz w:val="24"/>
                <w:szCs w:val="24"/>
              </w:rPr>
              <w:t>Дніп</w:t>
            </w:r>
            <w:r w:rsidR="00F649BB" w:rsidRPr="00F649BB">
              <w:rPr>
                <w:color w:val="000000"/>
                <w:sz w:val="24"/>
                <w:szCs w:val="24"/>
              </w:rPr>
              <w:t>ровсь</w:t>
            </w:r>
            <w:r>
              <w:rPr>
                <w:color w:val="000000"/>
                <w:sz w:val="24"/>
                <w:szCs w:val="24"/>
              </w:rPr>
              <w:t>-</w:t>
            </w:r>
            <w:r w:rsidR="00F649BB" w:rsidRPr="00F649BB">
              <w:rPr>
                <w:color w:val="000000"/>
                <w:sz w:val="24"/>
                <w:szCs w:val="24"/>
              </w:rPr>
              <w:t>кий</w:t>
            </w:r>
            <w:proofErr w:type="spellEnd"/>
            <w:r w:rsidR="00F649BB" w:rsidRPr="00F649BB">
              <w:rPr>
                <w:color w:val="000000"/>
                <w:sz w:val="24"/>
                <w:szCs w:val="24"/>
              </w:rPr>
              <w:t xml:space="preserve"> академічний театр драми та комедії” ДОР”</w:t>
            </w:r>
          </w:p>
          <w:p w:rsidR="008F0420" w:rsidRPr="00DA424A" w:rsidRDefault="008F042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A7" w:rsidRPr="00DA424A" w:rsidRDefault="000B3DD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</w:t>
            </w:r>
            <w:r w:rsidR="00801D3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801D3D" w:rsidRDefault="00801D3D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01D3D">
              <w:rPr>
                <w:color w:val="000000"/>
                <w:sz w:val="24"/>
                <w:szCs w:val="24"/>
              </w:rPr>
              <w:t>,00</w:t>
            </w:r>
          </w:p>
          <w:p w:rsidR="006A52A7" w:rsidRPr="00DA424A" w:rsidRDefault="00801D3D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801D3D">
              <w:rPr>
                <w:color w:val="000000"/>
                <w:sz w:val="24"/>
                <w:szCs w:val="24"/>
              </w:rPr>
              <w:t>на годин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801D3D" w:rsidRDefault="00801D3D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01D3D">
              <w:rPr>
                <w:color w:val="000000"/>
                <w:sz w:val="24"/>
                <w:szCs w:val="24"/>
              </w:rPr>
              <w:t xml:space="preserve">просп. Дмитра Яворницького, 97, </w:t>
            </w:r>
          </w:p>
          <w:p w:rsidR="006A52A7" w:rsidRPr="00DA424A" w:rsidRDefault="00801D3D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01D3D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Default="00801D3D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Наслєдні-</w:t>
            </w:r>
            <w:proofErr w:type="spellEnd"/>
          </w:p>
          <w:p w:rsidR="006A52A7" w:rsidRDefault="00801D3D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0B3DD9">
              <w:rPr>
                <w:sz w:val="24"/>
                <w:szCs w:val="24"/>
              </w:rPr>
              <w:t>,</w:t>
            </w:r>
          </w:p>
          <w:p w:rsidR="00801D3D" w:rsidRDefault="00801D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801D3D">
              <w:rPr>
                <w:sz w:val="24"/>
                <w:szCs w:val="24"/>
              </w:rPr>
              <w:t>РНОКПП</w:t>
            </w:r>
          </w:p>
          <w:p w:rsidR="00801D3D" w:rsidRPr="00DA424A" w:rsidRDefault="00801D3D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615216</w:t>
            </w:r>
          </w:p>
        </w:tc>
      </w:tr>
      <w:tr w:rsidR="00801D3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DA424A" w:rsidRDefault="00801D3D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607C17" w:rsidRDefault="00801D3D" w:rsidP="00BE3EE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Криво</w:t>
            </w:r>
            <w:r w:rsidRPr="00607C17">
              <w:rPr>
                <w:color w:val="000000"/>
                <w:sz w:val="24"/>
                <w:szCs w:val="24"/>
              </w:rPr>
              <w:t>різька ц</w:t>
            </w:r>
            <w:r>
              <w:rPr>
                <w:color w:val="000000"/>
                <w:sz w:val="24"/>
                <w:szCs w:val="24"/>
              </w:rPr>
              <w:t>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607C17" w:rsidRDefault="008E068D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801D3D" w:rsidRPr="00607C17">
              <w:rPr>
                <w:sz w:val="24"/>
                <w:szCs w:val="24"/>
              </w:rPr>
              <w:t>0</w:t>
            </w:r>
          </w:p>
          <w:p w:rsidR="00801D3D" w:rsidRPr="00607C17" w:rsidRDefault="00801D3D" w:rsidP="00BE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F62A67" w:rsidRDefault="008E068D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607C17" w:rsidRDefault="00801D3D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вул. Вишнева, 1а,</w:t>
            </w:r>
          </w:p>
          <w:p w:rsidR="00801D3D" w:rsidRPr="00607C17" w:rsidRDefault="00801D3D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 xml:space="preserve">с. </w:t>
            </w:r>
            <w:proofErr w:type="spellStart"/>
            <w:r w:rsidRPr="00607C17">
              <w:rPr>
                <w:sz w:val="24"/>
                <w:szCs w:val="24"/>
              </w:rPr>
              <w:t>Новомайське</w:t>
            </w:r>
            <w:proofErr w:type="spellEnd"/>
          </w:p>
          <w:p w:rsidR="00801D3D" w:rsidRDefault="00801D3D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риворізького району</w:t>
            </w:r>
          </w:p>
          <w:p w:rsidR="008F0420" w:rsidRPr="00607C17" w:rsidRDefault="008F0420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3D" w:rsidRPr="000B3DD9" w:rsidRDefault="00801D3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0B3DD9">
              <w:rPr>
                <w:sz w:val="24"/>
                <w:szCs w:val="24"/>
                <w:lang w:val="ru-RU"/>
              </w:rPr>
              <w:t>АТ</w:t>
            </w:r>
            <w:proofErr w:type="gramStart"/>
            <w:r w:rsidRPr="000B3DD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B3DD9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0B3DD9">
              <w:rPr>
                <w:sz w:val="24"/>
                <w:szCs w:val="24"/>
                <w:lang w:val="ru-RU"/>
              </w:rPr>
              <w:t>Ощадбанк</w:t>
            </w:r>
            <w:proofErr w:type="spellEnd"/>
            <w:r w:rsidRPr="000B3DD9">
              <w:rPr>
                <w:sz w:val="24"/>
                <w:szCs w:val="24"/>
                <w:lang w:val="ru-RU"/>
              </w:rPr>
              <w:t xml:space="preserve"> ”</w:t>
            </w:r>
            <w:r w:rsidR="000B3DD9">
              <w:rPr>
                <w:sz w:val="24"/>
                <w:szCs w:val="24"/>
                <w:lang w:val="ru-RU"/>
              </w:rPr>
              <w:t>,</w:t>
            </w:r>
          </w:p>
          <w:p w:rsidR="00801D3D" w:rsidRDefault="00801D3D" w:rsidP="00801D3D">
            <w:pPr>
              <w:rPr>
                <w:sz w:val="24"/>
                <w:szCs w:val="24"/>
              </w:rPr>
            </w:pPr>
            <w:r w:rsidRPr="00801D3D">
              <w:rPr>
                <w:sz w:val="24"/>
                <w:szCs w:val="24"/>
              </w:rPr>
              <w:t>код ЄДРПОУ</w:t>
            </w:r>
          </w:p>
          <w:p w:rsidR="00801D3D" w:rsidRPr="00801D3D" w:rsidRDefault="00801D3D" w:rsidP="008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2129</w:t>
            </w:r>
          </w:p>
        </w:tc>
      </w:tr>
      <w:tr w:rsidR="00D7774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DA424A" w:rsidRDefault="00D7774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BC54C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Жовто-вод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доканал” ДОР”</w:t>
            </w:r>
          </w:p>
          <w:p w:rsidR="00D77743" w:rsidRPr="00AF108B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AF108B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AF108B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8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AF108B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</w:t>
            </w:r>
            <w:r w:rsidRPr="00BC54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8-го Березня, 40а</w:t>
            </w:r>
            <w:r w:rsidRPr="00BC54C9">
              <w:rPr>
                <w:color w:val="000000"/>
                <w:sz w:val="24"/>
                <w:szCs w:val="24"/>
              </w:rPr>
              <w:t>, м. Жовті Вод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В </w:t>
            </w:r>
            <w:r w:rsidRPr="00BC54C9"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Верхньо-дніп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емлевпорядне підприємство</w:t>
            </w:r>
            <w:r w:rsidRPr="00BC54C9">
              <w:rPr>
                <w:color w:val="000000"/>
                <w:sz w:val="24"/>
                <w:szCs w:val="24"/>
              </w:rPr>
              <w:t>”</w:t>
            </w:r>
            <w:r w:rsidR="000B3DD9">
              <w:rPr>
                <w:color w:val="000000"/>
                <w:sz w:val="24"/>
                <w:szCs w:val="24"/>
              </w:rPr>
              <w:t>,</w:t>
            </w:r>
          </w:p>
          <w:p w:rsidR="00D77743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62A67">
              <w:rPr>
                <w:color w:val="000000"/>
                <w:sz w:val="24"/>
                <w:szCs w:val="24"/>
              </w:rPr>
              <w:t>код ЄДРПОУ</w:t>
            </w:r>
          </w:p>
          <w:p w:rsidR="008F0420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98941</w:t>
            </w:r>
          </w:p>
          <w:p w:rsidR="000B3DD9" w:rsidRPr="00AF108B" w:rsidRDefault="000B3DD9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</w:tr>
      <w:tr w:rsidR="00D7774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DA424A" w:rsidRDefault="00D7774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DA424A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DA424A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DA424A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Pr="00B00297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D77743" w:rsidRPr="00B00297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00297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D77743" w:rsidRPr="00B00297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D77743" w:rsidRDefault="00D77743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району</w:t>
            </w:r>
          </w:p>
          <w:p w:rsidR="008F0420" w:rsidRPr="00DA424A" w:rsidRDefault="008F0420" w:rsidP="0029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43" w:rsidRDefault="00D77743" w:rsidP="00294DD8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Панова О.В.</w:t>
            </w:r>
            <w:r w:rsidR="000B3DD9">
              <w:rPr>
                <w:sz w:val="24"/>
                <w:szCs w:val="24"/>
              </w:rPr>
              <w:t>,</w:t>
            </w:r>
          </w:p>
          <w:p w:rsidR="00D77743" w:rsidRDefault="00D77743" w:rsidP="00294DD8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B00297">
              <w:rPr>
                <w:sz w:val="24"/>
                <w:szCs w:val="24"/>
              </w:rPr>
              <w:t>РНОКПП</w:t>
            </w:r>
          </w:p>
          <w:p w:rsidR="00D77743" w:rsidRPr="00DA424A" w:rsidRDefault="00D77743" w:rsidP="00294DD8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215869</w:t>
            </w:r>
          </w:p>
        </w:tc>
      </w:tr>
      <w:tr w:rsidR="00995F19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19" w:rsidRPr="00995F19" w:rsidRDefault="00995F1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19" w:rsidRPr="00995F19" w:rsidRDefault="00995F19" w:rsidP="00DF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95F19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95F19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995F19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19" w:rsidRPr="00995F19" w:rsidRDefault="00995F19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>2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19" w:rsidRPr="00995F19" w:rsidRDefault="00995F19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>1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19" w:rsidRPr="00995F19" w:rsidRDefault="00995F19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 xml:space="preserve">вул. </w:t>
            </w:r>
            <w:proofErr w:type="spellStart"/>
            <w:r w:rsidRPr="00995F19">
              <w:rPr>
                <w:sz w:val="24"/>
                <w:szCs w:val="24"/>
              </w:rPr>
              <w:t>Усенка</w:t>
            </w:r>
            <w:proofErr w:type="spellEnd"/>
            <w:r w:rsidRPr="00995F19">
              <w:rPr>
                <w:sz w:val="24"/>
                <w:szCs w:val="24"/>
              </w:rPr>
              <w:t>, 13а,</w:t>
            </w:r>
          </w:p>
          <w:p w:rsidR="00995F19" w:rsidRDefault="00995F19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995F19">
              <w:rPr>
                <w:sz w:val="24"/>
                <w:szCs w:val="24"/>
              </w:rPr>
              <w:t>смт</w:t>
            </w:r>
            <w:proofErr w:type="spellEnd"/>
            <w:r w:rsidRPr="00995F19">
              <w:rPr>
                <w:sz w:val="24"/>
                <w:szCs w:val="24"/>
              </w:rPr>
              <w:t xml:space="preserve"> Солоне </w:t>
            </w:r>
            <w:proofErr w:type="spellStart"/>
            <w:r w:rsidRPr="00995F19">
              <w:rPr>
                <w:sz w:val="24"/>
                <w:szCs w:val="24"/>
              </w:rPr>
              <w:t>Солонянського</w:t>
            </w:r>
            <w:proofErr w:type="spellEnd"/>
            <w:r w:rsidRPr="00995F19">
              <w:rPr>
                <w:sz w:val="24"/>
                <w:szCs w:val="24"/>
              </w:rPr>
              <w:t xml:space="preserve"> району</w:t>
            </w:r>
          </w:p>
          <w:p w:rsidR="008F0420" w:rsidRPr="00995F19" w:rsidRDefault="008F0420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19" w:rsidRPr="00995F19" w:rsidRDefault="00995F19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 xml:space="preserve">ФОП </w:t>
            </w:r>
            <w:proofErr w:type="spellStart"/>
            <w:r w:rsidRPr="00995F19">
              <w:rPr>
                <w:sz w:val="24"/>
                <w:szCs w:val="24"/>
              </w:rPr>
              <w:t>Багмет</w:t>
            </w:r>
            <w:proofErr w:type="spellEnd"/>
            <w:r w:rsidRPr="00995F19">
              <w:rPr>
                <w:sz w:val="24"/>
                <w:szCs w:val="24"/>
              </w:rPr>
              <w:t xml:space="preserve"> В.П.</w:t>
            </w:r>
            <w:r w:rsidR="000B3DD9">
              <w:rPr>
                <w:sz w:val="24"/>
                <w:szCs w:val="24"/>
              </w:rPr>
              <w:t>,</w:t>
            </w:r>
          </w:p>
          <w:p w:rsidR="00995F19" w:rsidRPr="00995F19" w:rsidRDefault="00995F19" w:rsidP="00DF6D3D">
            <w:pPr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>РНОКПП</w:t>
            </w:r>
          </w:p>
          <w:p w:rsidR="00995F19" w:rsidRPr="00995F19" w:rsidRDefault="00995F19" w:rsidP="00DF6D3D">
            <w:pPr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>2566321998</w:t>
            </w:r>
          </w:p>
        </w:tc>
      </w:tr>
      <w:tr w:rsidR="008F042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DA424A" w:rsidRDefault="008F0420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8F042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20" w:rsidRDefault="008F042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8F0420" w:rsidRDefault="008F0420" w:rsidP="008F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F0420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F0420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F0420" w:rsidRPr="00995F19" w:rsidRDefault="008F0420" w:rsidP="008F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F042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F0420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8F0420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8F0420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8F0420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8F0420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8F0420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6</w:t>
            </w:r>
            <w:r w:rsidRPr="008F0420">
              <w:rPr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8F0420" w:rsidRDefault="008F0420" w:rsidP="008F042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8F0420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ЕКСПЕРТИ-ЗА ЗО</w:t>
            </w:r>
            <w:r w:rsidRPr="008F0420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8F0420" w:rsidRDefault="008F0420" w:rsidP="008F042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8F0420">
              <w:rPr>
                <w:sz w:val="24"/>
                <w:szCs w:val="24"/>
              </w:rPr>
              <w:t>код ЄДРПОУ</w:t>
            </w:r>
          </w:p>
          <w:p w:rsidR="008F0420" w:rsidRPr="00995F19" w:rsidRDefault="008F0420" w:rsidP="008F042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2038</w:t>
            </w:r>
          </w:p>
        </w:tc>
      </w:tr>
      <w:tr w:rsidR="008F042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20" w:rsidRDefault="002056A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AA" w:rsidRPr="002056AA" w:rsidRDefault="002056AA" w:rsidP="00205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056A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056A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F0420" w:rsidRPr="00995F19" w:rsidRDefault="002056AA" w:rsidP="00205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У</w:t>
            </w:r>
            <w:r w:rsidRPr="002056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6AA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правління</w:t>
            </w:r>
            <w:r w:rsidRPr="002056A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2056AA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2056AA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2056AA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AA" w:rsidRPr="002056AA" w:rsidRDefault="002056AA" w:rsidP="002056A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 ,,Ощадбанк</w:t>
            </w:r>
            <w:r w:rsidRPr="002056AA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8F0420" w:rsidRDefault="002056AA" w:rsidP="002056A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2056AA">
              <w:rPr>
                <w:sz w:val="24"/>
                <w:szCs w:val="24"/>
              </w:rPr>
              <w:t>код ЄДРПОУ</w:t>
            </w:r>
          </w:p>
          <w:p w:rsidR="002056AA" w:rsidRPr="00995F19" w:rsidRDefault="002056AA" w:rsidP="002056A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2129</w:t>
            </w:r>
          </w:p>
        </w:tc>
      </w:tr>
      <w:tr w:rsidR="008F042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20" w:rsidRDefault="00BE08D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DA" w:rsidRPr="00BE08DA" w:rsidRDefault="00BE08DA" w:rsidP="00BE0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E08D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E08DA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E08DA" w:rsidRPr="00BE08DA" w:rsidRDefault="00BE08DA" w:rsidP="00BE0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E08DA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8F0420" w:rsidRPr="00995F19" w:rsidRDefault="00BE08DA" w:rsidP="00BE0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E08DA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BE08DA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BE08DA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DA" w:rsidRDefault="00BE08DA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лижня, 31,</w:t>
            </w:r>
          </w:p>
          <w:p w:rsidR="008F0420" w:rsidRPr="00995F19" w:rsidRDefault="00BE08DA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DA" w:rsidRPr="00BE08DA" w:rsidRDefault="00BE08DA" w:rsidP="00BE08D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Pr="00BE08DA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ПОЛЮС ВІТА</w:t>
            </w:r>
            <w:r w:rsidRPr="00BE08DA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8F0420" w:rsidRDefault="00BE08DA" w:rsidP="00BE08D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08DA">
              <w:rPr>
                <w:sz w:val="24"/>
                <w:szCs w:val="24"/>
              </w:rPr>
              <w:t>код ЄДРПОУ</w:t>
            </w:r>
          </w:p>
          <w:p w:rsidR="00BE08DA" w:rsidRPr="00995F19" w:rsidRDefault="00BE08DA" w:rsidP="00BE08D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4764</w:t>
            </w:r>
          </w:p>
        </w:tc>
      </w:tr>
      <w:tr w:rsidR="008F042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20" w:rsidRDefault="00024EF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024EF3" w:rsidRDefault="00024EF3" w:rsidP="00024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024EF3" w:rsidRPr="00024EF3" w:rsidRDefault="00024EF3" w:rsidP="00024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8F0420" w:rsidRPr="00995F19" w:rsidRDefault="00024EF3" w:rsidP="00024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024EF3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024EF3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20" w:rsidRPr="00995F19" w:rsidRDefault="00024EF3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024EF3" w:rsidRDefault="00024EF3" w:rsidP="00024EF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МАКСІ-ФРУТ</w:t>
            </w:r>
            <w:r w:rsidRPr="00024EF3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8F0420" w:rsidRDefault="00024EF3" w:rsidP="00024EF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код ЄДРПОУ</w:t>
            </w:r>
          </w:p>
          <w:p w:rsidR="00024EF3" w:rsidRPr="00995F19" w:rsidRDefault="00024EF3" w:rsidP="00024EF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6114</w:t>
            </w:r>
          </w:p>
        </w:tc>
      </w:tr>
      <w:tr w:rsidR="00024EF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024EF3" w:rsidRP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024EF3" w:rsidRPr="00995F19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024EF3" w:rsidRDefault="00024EF3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АГРО-ЛОГІСТ</w:t>
            </w:r>
            <w:r w:rsidRPr="00024EF3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024EF3" w:rsidRDefault="00024EF3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код ЄДРПОУ</w:t>
            </w:r>
          </w:p>
          <w:p w:rsidR="00024EF3" w:rsidRPr="00995F19" w:rsidRDefault="00024EF3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9475</w:t>
            </w:r>
          </w:p>
        </w:tc>
      </w:tr>
      <w:tr w:rsidR="00024EF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024EF3" w:rsidRPr="00024EF3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024EF3" w:rsidRPr="00995F19" w:rsidRDefault="00024EF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F3" w:rsidRPr="00995F19" w:rsidRDefault="00024EF3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бролюбова, 25а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C0" w:rsidRDefault="003017C0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Мікрух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943AC">
              <w:rPr>
                <w:sz w:val="24"/>
                <w:szCs w:val="24"/>
              </w:rPr>
              <w:t>,</w:t>
            </w:r>
          </w:p>
          <w:p w:rsidR="003017C0" w:rsidRDefault="003017C0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017C0">
              <w:rPr>
                <w:sz w:val="24"/>
                <w:szCs w:val="24"/>
              </w:rPr>
              <w:t>РНОКПП</w:t>
            </w:r>
          </w:p>
          <w:p w:rsidR="003017C0" w:rsidRPr="00995F19" w:rsidRDefault="003017C0" w:rsidP="00BC73B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310077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Default="00B773C3" w:rsidP="00BC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бролюбова, 25а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Мікрух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943AC">
              <w:rPr>
                <w:sz w:val="24"/>
                <w:szCs w:val="24"/>
              </w:rPr>
              <w:t>,</w:t>
            </w:r>
          </w:p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017C0">
              <w:rPr>
                <w:sz w:val="24"/>
                <w:szCs w:val="24"/>
              </w:rPr>
              <w:t>РНОКПП</w:t>
            </w:r>
          </w:p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310077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Центральна, 67, м. </w:t>
            </w:r>
            <w:proofErr w:type="spellStart"/>
            <w:r>
              <w:rPr>
                <w:sz w:val="24"/>
                <w:szCs w:val="24"/>
              </w:rPr>
              <w:t>Вільногірськ</w:t>
            </w:r>
            <w:proofErr w:type="spellEnd"/>
          </w:p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52748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АВТО БІЗНЕС ПЛЮС</w:t>
            </w:r>
            <w:r w:rsidRPr="00752748">
              <w:rPr>
                <w:sz w:val="24"/>
                <w:szCs w:val="24"/>
              </w:rPr>
              <w:t>”</w:t>
            </w:r>
            <w:r w:rsidR="00A943AC">
              <w:rPr>
                <w:sz w:val="24"/>
                <w:szCs w:val="24"/>
              </w:rPr>
              <w:t>,</w:t>
            </w:r>
          </w:p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017C0">
              <w:rPr>
                <w:sz w:val="24"/>
                <w:szCs w:val="24"/>
              </w:rPr>
              <w:t>код ЄДРПОУ</w:t>
            </w:r>
          </w:p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5844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sz w:val="24"/>
                <w:szCs w:val="24"/>
              </w:rPr>
              <w:t>Шевчен-</w:t>
            </w:r>
            <w:proofErr w:type="spellEnd"/>
          </w:p>
          <w:p w:rsidR="00B773C3" w:rsidRPr="00995F19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,17, м. </w:t>
            </w:r>
            <w:proofErr w:type="spellStart"/>
            <w:r>
              <w:rPr>
                <w:sz w:val="24"/>
                <w:szCs w:val="24"/>
              </w:rPr>
              <w:t>Верхньо-дніпр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752748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52748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Хабарова</w:t>
            </w:r>
            <w:proofErr w:type="spellEnd"/>
            <w:r>
              <w:rPr>
                <w:sz w:val="24"/>
                <w:szCs w:val="24"/>
              </w:rPr>
              <w:t xml:space="preserve"> І.В.</w:t>
            </w:r>
            <w:r w:rsidR="00A943AC">
              <w:rPr>
                <w:sz w:val="24"/>
                <w:szCs w:val="24"/>
              </w:rPr>
              <w:t>,</w:t>
            </w:r>
          </w:p>
          <w:p w:rsidR="00B773C3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52748">
              <w:rPr>
                <w:sz w:val="24"/>
                <w:szCs w:val="24"/>
              </w:rPr>
              <w:t>РНОКПП</w:t>
            </w:r>
          </w:p>
          <w:p w:rsidR="00B773C3" w:rsidRPr="00752748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006322</w:t>
            </w:r>
          </w:p>
          <w:p w:rsidR="00B773C3" w:rsidRPr="00995F19" w:rsidRDefault="00B773C3" w:rsidP="00752748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DA424A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7E070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Мірошніченка</w:t>
            </w:r>
            <w:proofErr w:type="spellEnd"/>
            <w:r>
              <w:rPr>
                <w:sz w:val="24"/>
                <w:szCs w:val="24"/>
              </w:rPr>
              <w:t xml:space="preserve">, 88,  </w:t>
            </w:r>
            <w:r w:rsidRPr="007E0707">
              <w:rPr>
                <w:sz w:val="24"/>
                <w:szCs w:val="24"/>
              </w:rPr>
              <w:t>м. П’ятихат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E62498" w:rsidRDefault="00B773C3" w:rsidP="00E6249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62498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ГЕО-ПРОМІНЬ</w:t>
            </w:r>
            <w:r w:rsidRPr="00E62498">
              <w:rPr>
                <w:sz w:val="24"/>
                <w:szCs w:val="24"/>
              </w:rPr>
              <w:t>”</w:t>
            </w:r>
            <w:r w:rsidR="004C60AA">
              <w:rPr>
                <w:sz w:val="24"/>
                <w:szCs w:val="24"/>
              </w:rPr>
              <w:t>,</w:t>
            </w:r>
          </w:p>
          <w:p w:rsidR="00B773C3" w:rsidRPr="00E62498" w:rsidRDefault="00B773C3" w:rsidP="00E6249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62498">
              <w:rPr>
                <w:sz w:val="24"/>
                <w:szCs w:val="24"/>
              </w:rPr>
              <w:t>код ЄДРПОУ</w:t>
            </w:r>
          </w:p>
          <w:p w:rsidR="00B773C3" w:rsidRPr="00995F19" w:rsidRDefault="00B773C3" w:rsidP="00E6249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60126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Соборна, 118, </w:t>
            </w: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 Покровське </w:t>
            </w:r>
          </w:p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ого</w:t>
            </w:r>
            <w:r w:rsidRPr="003017C0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ий територіальний центр соціального обслуговування</w:t>
            </w:r>
            <w:r w:rsidR="004C60AA">
              <w:rPr>
                <w:sz w:val="24"/>
                <w:szCs w:val="24"/>
              </w:rPr>
              <w:t>,</w:t>
            </w:r>
          </w:p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017C0">
              <w:rPr>
                <w:sz w:val="24"/>
                <w:szCs w:val="24"/>
              </w:rPr>
              <w:t>код ЄДРПОУ</w:t>
            </w:r>
          </w:p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0192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Pr="003017C0" w:rsidRDefault="00B773C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995F19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24EF3">
              <w:rPr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773C3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Гад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аф</w:t>
            </w:r>
            <w:proofErr w:type="spellEnd"/>
            <w:r w:rsidR="004C60AA">
              <w:rPr>
                <w:sz w:val="24"/>
                <w:szCs w:val="24"/>
              </w:rPr>
              <w:t>,</w:t>
            </w:r>
          </w:p>
          <w:p w:rsidR="00B773C3" w:rsidRDefault="00B773C3" w:rsidP="00B773C3">
            <w:pPr>
              <w:rPr>
                <w:sz w:val="24"/>
                <w:szCs w:val="24"/>
              </w:rPr>
            </w:pPr>
            <w:r w:rsidRPr="00B773C3">
              <w:rPr>
                <w:sz w:val="24"/>
                <w:szCs w:val="24"/>
              </w:rPr>
              <w:t>РНОКПП</w:t>
            </w:r>
          </w:p>
          <w:p w:rsidR="00B773C3" w:rsidRPr="00B773C3" w:rsidRDefault="00B773C3" w:rsidP="00B7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721813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Pr="003017C0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24EF3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773C3" w:rsidRPr="00024EF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Default="00B773C3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24EF3">
              <w:rPr>
                <w:color w:val="000000"/>
                <w:sz w:val="24"/>
                <w:szCs w:val="24"/>
              </w:rPr>
              <w:t>ОКП ,,Фармація”)</w:t>
            </w:r>
          </w:p>
          <w:p w:rsidR="00655D99" w:rsidRPr="00995F19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5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773C3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етьманська, 238, м. </w:t>
            </w:r>
            <w:proofErr w:type="spellStart"/>
            <w:r>
              <w:rPr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B773C3" w:rsidRDefault="00B773C3" w:rsidP="00B773C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773C3">
              <w:rPr>
                <w:sz w:val="24"/>
                <w:szCs w:val="24"/>
              </w:rPr>
              <w:t>ПП ,,ПОЛЮС ВІТА”</w:t>
            </w:r>
            <w:r w:rsidR="004C60AA">
              <w:rPr>
                <w:sz w:val="24"/>
                <w:szCs w:val="24"/>
              </w:rPr>
              <w:t>,</w:t>
            </w:r>
          </w:p>
          <w:p w:rsidR="00B773C3" w:rsidRPr="00B773C3" w:rsidRDefault="00B773C3" w:rsidP="00B773C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773C3">
              <w:rPr>
                <w:sz w:val="24"/>
                <w:szCs w:val="24"/>
              </w:rPr>
              <w:t>код ЄДРПОУ</w:t>
            </w:r>
          </w:p>
          <w:p w:rsidR="00B773C3" w:rsidRPr="00995F19" w:rsidRDefault="00B773C3" w:rsidP="00B773C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773C3">
              <w:rPr>
                <w:sz w:val="24"/>
                <w:szCs w:val="24"/>
              </w:rPr>
              <w:t>35864764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Pr="003017C0" w:rsidRDefault="00B670C1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Pr="00B670C1" w:rsidRDefault="00B670C1" w:rsidP="00B6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670C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670C1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773C3" w:rsidRPr="00995F19" w:rsidRDefault="00B670C1" w:rsidP="00B6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670C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670C1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670C1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</w:t>
            </w:r>
            <w:proofErr w:type="spellStart"/>
            <w:r>
              <w:rPr>
                <w:color w:val="000000"/>
                <w:sz w:val="24"/>
                <w:szCs w:val="24"/>
              </w:rPr>
              <w:t>перинат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зі стаціонаром</w:t>
            </w:r>
            <w:r w:rsidRPr="00B670C1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670C1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670C1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Default="004C60AA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ічна, 17,</w:t>
            </w:r>
          </w:p>
          <w:p w:rsidR="00B773C3" w:rsidRPr="00995F19" w:rsidRDefault="00B670C1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670C1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алдає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4C60AA">
              <w:rPr>
                <w:sz w:val="24"/>
                <w:szCs w:val="24"/>
              </w:rPr>
              <w:t>,</w:t>
            </w:r>
          </w:p>
          <w:p w:rsidR="00B670C1" w:rsidRDefault="00B670C1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70C1">
              <w:rPr>
                <w:sz w:val="24"/>
                <w:szCs w:val="24"/>
              </w:rPr>
              <w:t>РНОКПП</w:t>
            </w:r>
          </w:p>
          <w:p w:rsidR="00B670C1" w:rsidRPr="00995F19" w:rsidRDefault="00B670C1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13895</w:t>
            </w:r>
          </w:p>
        </w:tc>
      </w:tr>
      <w:tr w:rsidR="00B773C3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C3" w:rsidRPr="00B25818" w:rsidRDefault="00B258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Pr="00B670C1" w:rsidRDefault="00B670C1" w:rsidP="00B6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670C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670C1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B25818" w:rsidRPr="003226BF" w:rsidRDefault="00B670C1" w:rsidP="00B6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 w:rsidRPr="00B670C1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B773C3" w:rsidRPr="00B25818" w:rsidRDefault="00B670C1" w:rsidP="00B6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en-US"/>
              </w:rPr>
            </w:pPr>
            <w:r w:rsidRPr="00B670C1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B670C1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B670C1">
              <w:rPr>
                <w:color w:val="000000"/>
                <w:sz w:val="24"/>
                <w:szCs w:val="24"/>
              </w:rPr>
              <w:t>” ДОР</w:t>
            </w:r>
            <w:r w:rsidR="004C60AA" w:rsidRPr="00B670C1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25818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Pr="00995F19" w:rsidRDefault="00B25818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3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оліго</w:t>
            </w:r>
            <w:r w:rsidR="007E1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а, 7, </w:t>
            </w:r>
          </w:p>
          <w:p w:rsidR="00B25818" w:rsidRPr="00995F19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818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 w:rsidRPr="00B25818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Схід-теплоенерго</w:t>
            </w:r>
            <w:proofErr w:type="spellEnd"/>
            <w:r w:rsidRPr="00B2581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  <w:p w:rsidR="00B773C3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 xml:space="preserve">КП </w:t>
            </w:r>
            <w:proofErr w:type="spellStart"/>
            <w:r w:rsidRPr="00B25818">
              <w:rPr>
                <w:sz w:val="24"/>
                <w:szCs w:val="24"/>
              </w:rPr>
              <w:t>„Дніпро-теплоенерго</w:t>
            </w:r>
            <w:proofErr w:type="spellEnd"/>
            <w:r w:rsidRPr="00B25818">
              <w:rPr>
                <w:sz w:val="24"/>
                <w:szCs w:val="24"/>
              </w:rPr>
              <w:t>” ДОР)</w:t>
            </w:r>
            <w:r w:rsidR="004C60AA">
              <w:rPr>
                <w:sz w:val="24"/>
                <w:szCs w:val="24"/>
              </w:rPr>
              <w:t>,</w:t>
            </w:r>
          </w:p>
          <w:p w:rsidR="00B25818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код ЄДРПОУ</w:t>
            </w:r>
          </w:p>
          <w:p w:rsidR="00B25818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5139</w:t>
            </w:r>
          </w:p>
          <w:p w:rsidR="00655D99" w:rsidRPr="00995F19" w:rsidRDefault="00655D99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B670C1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C1" w:rsidRPr="003017C0" w:rsidRDefault="00B258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818" w:rsidRDefault="00B25818" w:rsidP="00B2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B25818" w:rsidRPr="00DA424A" w:rsidRDefault="00B25818" w:rsidP="00B2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B25818" w:rsidRDefault="00B25818" w:rsidP="00B2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</w:p>
          <w:p w:rsidR="00B670C1" w:rsidRPr="00995F19" w:rsidRDefault="00B670C1" w:rsidP="00DF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Pr="00995F19" w:rsidRDefault="00B25818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Pr="00995F19" w:rsidRDefault="00B25818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C1" w:rsidRPr="00995F19" w:rsidRDefault="00B25818" w:rsidP="00DF6D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AA" w:rsidRDefault="00B25818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ТОВ ,,</w:t>
            </w:r>
            <w:proofErr w:type="spellStart"/>
            <w:r w:rsidR="004C60AA">
              <w:rPr>
                <w:sz w:val="24"/>
                <w:szCs w:val="24"/>
              </w:rPr>
              <w:t>Дніпро-</w:t>
            </w:r>
            <w:proofErr w:type="spellEnd"/>
          </w:p>
          <w:p w:rsidR="00B25818" w:rsidRPr="00B25818" w:rsidRDefault="004C60AA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ьки</w:t>
            </w:r>
            <w:r w:rsidR="00B25818">
              <w:rPr>
                <w:sz w:val="24"/>
                <w:szCs w:val="24"/>
              </w:rPr>
              <w:t xml:space="preserve">й медичний інститут традиційної і нетрадиційної </w:t>
            </w:r>
            <w:proofErr w:type="spellStart"/>
            <w:r w:rsidR="00B25818">
              <w:rPr>
                <w:sz w:val="24"/>
                <w:szCs w:val="24"/>
              </w:rPr>
              <w:t>иедицини</w:t>
            </w:r>
            <w:proofErr w:type="spellEnd"/>
            <w:r w:rsidR="00B25818" w:rsidRPr="00B2581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</w:p>
          <w:p w:rsidR="00B25818" w:rsidRPr="00B25818" w:rsidRDefault="00B25818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код ЄДРПОУ</w:t>
            </w:r>
          </w:p>
          <w:p w:rsidR="00B670C1" w:rsidRDefault="00B25818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3474</w:t>
            </w:r>
          </w:p>
          <w:p w:rsidR="00655D99" w:rsidRDefault="00655D99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4C60AA" w:rsidRPr="00995F19" w:rsidRDefault="004C60AA" w:rsidP="00B25818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655D99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DA424A" w:rsidRDefault="00655D99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55D99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9" w:rsidRPr="003017C0" w:rsidRDefault="00655D9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995F19" w:rsidRDefault="00655D99" w:rsidP="0065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r w:rsidRPr="00655D99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Обласний шкірно-венерологічний диспансер</w:t>
            </w:r>
            <w:r w:rsidRPr="00655D99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995F19" w:rsidRDefault="00655D99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995F19" w:rsidRDefault="00667494" w:rsidP="00DF6D3D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99" w:rsidRPr="00995F19" w:rsidRDefault="00655D99" w:rsidP="00655D99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йкальська, 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94" w:rsidRPr="00667494" w:rsidRDefault="00667494" w:rsidP="0066749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67494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ВІС-МЕДІК</w:t>
            </w:r>
            <w:r w:rsidRPr="00667494">
              <w:rPr>
                <w:sz w:val="24"/>
                <w:szCs w:val="24"/>
              </w:rPr>
              <w:t>”</w:t>
            </w:r>
            <w:r w:rsidR="005936A0">
              <w:rPr>
                <w:sz w:val="24"/>
                <w:szCs w:val="24"/>
              </w:rPr>
              <w:t>,</w:t>
            </w:r>
          </w:p>
          <w:p w:rsidR="00667494" w:rsidRPr="00667494" w:rsidRDefault="00667494" w:rsidP="0066749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67494">
              <w:rPr>
                <w:sz w:val="24"/>
                <w:szCs w:val="24"/>
              </w:rPr>
              <w:t>код ЄДРПОУ</w:t>
            </w:r>
          </w:p>
          <w:p w:rsidR="00655D99" w:rsidRPr="00995F19" w:rsidRDefault="00667494" w:rsidP="0066749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1794</w:t>
            </w:r>
          </w:p>
        </w:tc>
      </w:tr>
      <w:tr w:rsidR="006702E8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E8" w:rsidRPr="003017C0" w:rsidRDefault="006702E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r w:rsidRPr="00655D99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Обласний шкірно-венерологічний диспансер</w:t>
            </w:r>
            <w:r w:rsidRPr="00655D99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3226BF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</w:t>
            </w:r>
            <w:r w:rsidR="006702E8">
              <w:rPr>
                <w:sz w:val="24"/>
                <w:szCs w:val="24"/>
              </w:rPr>
              <w:t>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йкальська, 9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667494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67494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САНАДЕРМ</w:t>
            </w:r>
            <w:r w:rsidRPr="00667494">
              <w:rPr>
                <w:sz w:val="24"/>
                <w:szCs w:val="24"/>
              </w:rPr>
              <w:t>”</w:t>
            </w:r>
            <w:r w:rsidR="005936A0">
              <w:rPr>
                <w:sz w:val="24"/>
                <w:szCs w:val="24"/>
              </w:rPr>
              <w:t>,</w:t>
            </w:r>
          </w:p>
          <w:p w:rsidR="006702E8" w:rsidRPr="00667494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67494">
              <w:rPr>
                <w:sz w:val="24"/>
                <w:szCs w:val="24"/>
              </w:rPr>
              <w:t>код ЄДРПОУ</w:t>
            </w:r>
          </w:p>
          <w:p w:rsidR="006702E8" w:rsidRPr="00995F19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6568</w:t>
            </w:r>
          </w:p>
        </w:tc>
      </w:tr>
      <w:tr w:rsidR="006702E8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E8" w:rsidRPr="003017C0" w:rsidRDefault="006702E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П’яти</w:t>
            </w:r>
            <w:r w:rsidRPr="00655D99">
              <w:rPr>
                <w:color w:val="000000"/>
                <w:sz w:val="24"/>
                <w:szCs w:val="24"/>
              </w:rPr>
              <w:t>хатська</w:t>
            </w:r>
            <w:proofErr w:type="spellEnd"/>
            <w:r w:rsidRPr="00655D99">
              <w:rPr>
                <w:color w:val="000000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995F19" w:rsidRDefault="006702E8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2E8" w:rsidRPr="00655D99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55D99">
              <w:rPr>
                <w:sz w:val="24"/>
                <w:szCs w:val="24"/>
              </w:rPr>
              <w:t>вул. Прокопенко, 13,</w:t>
            </w:r>
          </w:p>
          <w:p w:rsidR="006702E8" w:rsidRPr="00995F19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55D99">
              <w:rPr>
                <w:sz w:val="24"/>
                <w:szCs w:val="24"/>
              </w:rPr>
              <w:t>м. П’ятихат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37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Цибуль</w:t>
            </w:r>
            <w:r w:rsidR="007E1E37">
              <w:rPr>
                <w:sz w:val="24"/>
                <w:szCs w:val="24"/>
              </w:rPr>
              <w:t>-</w:t>
            </w:r>
            <w:proofErr w:type="spellEnd"/>
          </w:p>
          <w:p w:rsidR="006702E8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  <w:r w:rsidR="005936A0">
              <w:rPr>
                <w:sz w:val="24"/>
                <w:szCs w:val="24"/>
              </w:rPr>
              <w:t>,</w:t>
            </w:r>
          </w:p>
          <w:p w:rsidR="006702E8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55D99">
              <w:rPr>
                <w:sz w:val="24"/>
                <w:szCs w:val="24"/>
              </w:rPr>
              <w:t>РНОКПП</w:t>
            </w:r>
          </w:p>
          <w:p w:rsidR="006702E8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308007</w:t>
            </w:r>
          </w:p>
          <w:p w:rsidR="006702E8" w:rsidRPr="00995F19" w:rsidRDefault="006702E8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5566F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F0" w:rsidRDefault="005566F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566F0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5566F0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5566F0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Pr="005566F0" w:rsidRDefault="005566F0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5,00</w:t>
            </w:r>
          </w:p>
          <w:p w:rsidR="005566F0" w:rsidRDefault="005566F0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на годин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Pr="005566F0" w:rsidRDefault="005566F0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 xml:space="preserve">вул. </w:t>
            </w:r>
            <w:proofErr w:type="spellStart"/>
            <w:r w:rsidRPr="005566F0">
              <w:rPr>
                <w:sz w:val="24"/>
                <w:szCs w:val="24"/>
              </w:rPr>
              <w:t>Герасименка</w:t>
            </w:r>
            <w:proofErr w:type="spellEnd"/>
            <w:r w:rsidRPr="005566F0">
              <w:rPr>
                <w:sz w:val="24"/>
                <w:szCs w:val="24"/>
              </w:rPr>
              <w:t>,</w:t>
            </w:r>
          </w:p>
          <w:p w:rsidR="005566F0" w:rsidRPr="00655D99" w:rsidRDefault="005566F0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94, с. Новотроїцьке 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Страто-</w:t>
            </w:r>
            <w:proofErr w:type="spellEnd"/>
          </w:p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</w:t>
            </w:r>
            <w:proofErr w:type="spellEnd"/>
            <w:r>
              <w:rPr>
                <w:sz w:val="24"/>
                <w:szCs w:val="24"/>
              </w:rPr>
              <w:t xml:space="preserve"> Д.Ю.</w:t>
            </w:r>
            <w:r w:rsidR="005936A0">
              <w:rPr>
                <w:sz w:val="24"/>
                <w:szCs w:val="24"/>
              </w:rPr>
              <w:t>,</w:t>
            </w:r>
          </w:p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РНОКПП</w:t>
            </w:r>
          </w:p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716731</w:t>
            </w:r>
          </w:p>
        </w:tc>
      </w:tr>
      <w:tr w:rsidR="005566F0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F0" w:rsidRDefault="005566F0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566F0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5566F0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5566F0">
              <w:rPr>
                <w:color w:val="000000"/>
                <w:sz w:val="24"/>
                <w:szCs w:val="24"/>
              </w:rPr>
              <w:t xml:space="preserve"> обласна фізіотерапевтична лікарня ,,Солоний лиман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Pr="005566F0" w:rsidRDefault="005566F0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566F0">
              <w:rPr>
                <w:sz w:val="24"/>
                <w:szCs w:val="24"/>
              </w:rPr>
              <w:t>,00</w:t>
            </w:r>
          </w:p>
          <w:p w:rsidR="005566F0" w:rsidRDefault="005566F0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б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Pr="005566F0" w:rsidRDefault="005566F0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 xml:space="preserve">вул. </w:t>
            </w:r>
            <w:proofErr w:type="spellStart"/>
            <w:r w:rsidRPr="005566F0">
              <w:rPr>
                <w:sz w:val="24"/>
                <w:szCs w:val="24"/>
              </w:rPr>
              <w:t>Герасименка</w:t>
            </w:r>
            <w:proofErr w:type="spellEnd"/>
            <w:r w:rsidRPr="005566F0">
              <w:rPr>
                <w:sz w:val="24"/>
                <w:szCs w:val="24"/>
              </w:rPr>
              <w:t>,</w:t>
            </w:r>
          </w:p>
          <w:p w:rsidR="005566F0" w:rsidRPr="00655D99" w:rsidRDefault="005566F0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94, с. Новотроїцьке 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Курило Л.Ю.</w:t>
            </w:r>
            <w:r w:rsidR="005936A0">
              <w:rPr>
                <w:sz w:val="24"/>
                <w:szCs w:val="24"/>
              </w:rPr>
              <w:t>,</w:t>
            </w:r>
          </w:p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66F0">
              <w:rPr>
                <w:sz w:val="24"/>
                <w:szCs w:val="24"/>
              </w:rPr>
              <w:t>РНОКПП</w:t>
            </w:r>
          </w:p>
          <w:p w:rsidR="005566F0" w:rsidRDefault="005566F0" w:rsidP="00A52C3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009324</w:t>
            </w:r>
          </w:p>
        </w:tc>
      </w:tr>
      <w:tr w:rsidR="00073C01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01" w:rsidRDefault="00073C01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01" w:rsidRPr="005566F0" w:rsidRDefault="00073C01" w:rsidP="0007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73C01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риничанська</w:t>
            </w:r>
            <w:proofErr w:type="spellEnd"/>
            <w:r w:rsidRPr="00073C01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01" w:rsidRDefault="00073C01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01" w:rsidRDefault="00073C01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01" w:rsidRDefault="00073C01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ероїв Чорнобиля, 22, </w:t>
            </w:r>
          </w:p>
          <w:p w:rsidR="00073C01" w:rsidRPr="005566F0" w:rsidRDefault="00073C01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 Кринички, </w:t>
            </w:r>
            <w:proofErr w:type="spellStart"/>
            <w:r>
              <w:rPr>
                <w:sz w:val="24"/>
                <w:szCs w:val="24"/>
              </w:rPr>
              <w:t>Криничанського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01" w:rsidRPr="00073C01" w:rsidRDefault="00073C01" w:rsidP="00073C0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073C01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Українська ендоскопічна медицина</w:t>
            </w:r>
            <w:r w:rsidRPr="00073C01">
              <w:rPr>
                <w:sz w:val="24"/>
                <w:szCs w:val="24"/>
              </w:rPr>
              <w:t>”,</w:t>
            </w:r>
          </w:p>
          <w:p w:rsidR="00073C01" w:rsidRDefault="00073C01" w:rsidP="00073C0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73C01">
              <w:rPr>
                <w:sz w:val="24"/>
                <w:szCs w:val="24"/>
              </w:rPr>
              <w:t>код ЄДРПОУ</w:t>
            </w:r>
          </w:p>
          <w:p w:rsidR="00073C01" w:rsidRDefault="00073C01" w:rsidP="00073C0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0704</w:t>
            </w:r>
          </w:p>
        </w:tc>
      </w:tr>
      <w:tr w:rsidR="00E977BC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BC" w:rsidRDefault="00E977BC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C6" w:rsidRDefault="00E977BC" w:rsidP="00E9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977BC">
              <w:rPr>
                <w:color w:val="000000"/>
                <w:sz w:val="24"/>
                <w:szCs w:val="24"/>
              </w:rPr>
              <w:t>Дніпроп</w:t>
            </w:r>
            <w:r w:rsidR="00E821C6"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 w:rsidR="00E821C6">
              <w:rPr>
                <w:color w:val="000000"/>
                <w:sz w:val="24"/>
                <w:szCs w:val="24"/>
              </w:rPr>
              <w:t>балансо</w:t>
            </w:r>
            <w:r w:rsidRPr="00E977BC">
              <w:rPr>
                <w:color w:val="000000"/>
                <w:sz w:val="24"/>
                <w:szCs w:val="24"/>
              </w:rPr>
              <w:t>утриму</w:t>
            </w:r>
            <w:r w:rsidR="00E821C6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E977BC" w:rsidRPr="00073C01" w:rsidRDefault="00E821C6" w:rsidP="00E9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r w:rsidR="00E977BC" w:rsidRPr="00E977BC"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="00E977BC" w:rsidRPr="00E977BC">
              <w:rPr>
                <w:color w:val="000000"/>
                <w:sz w:val="24"/>
                <w:szCs w:val="24"/>
              </w:rPr>
              <w:t>„</w:t>
            </w:r>
            <w:r w:rsidR="00E977BC">
              <w:rPr>
                <w:color w:val="000000"/>
                <w:sz w:val="24"/>
                <w:szCs w:val="24"/>
              </w:rPr>
              <w:t>Комун-госпсервіс</w:t>
            </w:r>
            <w:proofErr w:type="spellEnd"/>
            <w:r w:rsidR="00E977BC" w:rsidRPr="00E977BC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7BC" w:rsidRDefault="00E977BC" w:rsidP="00A52C3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7BC" w:rsidRPr="00E977BC" w:rsidRDefault="00E977BC" w:rsidP="005566F0">
            <w:pPr>
              <w:tabs>
                <w:tab w:val="left" w:pos="5123"/>
              </w:tabs>
              <w:jc w:val="center"/>
              <w:rPr>
                <w:sz w:val="24"/>
                <w:szCs w:val="24"/>
                <w:lang w:val="en-US"/>
              </w:rPr>
            </w:pPr>
            <w:r w:rsidRPr="00E977BC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ru-RU"/>
              </w:rPr>
              <w:t>000,</w:t>
            </w:r>
            <w:r w:rsidRPr="00E977B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7BC" w:rsidRDefault="00E977BC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ехтерева</w:t>
            </w:r>
            <w:proofErr w:type="spellEnd"/>
            <w:r>
              <w:rPr>
                <w:sz w:val="24"/>
                <w:szCs w:val="24"/>
              </w:rPr>
              <w:t xml:space="preserve">, 1, </w:t>
            </w:r>
          </w:p>
          <w:p w:rsidR="00E977BC" w:rsidRDefault="00E977BC" w:rsidP="005566F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7BC" w:rsidRPr="00E977BC" w:rsidRDefault="00E977BC" w:rsidP="00E977BC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ЮСІЕС КОНСАЛТІНГ ЕНД СЕК</w:t>
            </w:r>
            <w:r w:rsidRPr="00E977B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ЮРІТІ</w:t>
            </w:r>
            <w:r w:rsidRPr="00E977BC">
              <w:rPr>
                <w:sz w:val="24"/>
                <w:szCs w:val="24"/>
              </w:rPr>
              <w:t>”,</w:t>
            </w:r>
          </w:p>
          <w:p w:rsidR="00E977BC" w:rsidRDefault="00E977BC" w:rsidP="00E977B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977BC">
              <w:rPr>
                <w:sz w:val="24"/>
                <w:szCs w:val="24"/>
              </w:rPr>
              <w:t>код ЄДРПОУ</w:t>
            </w:r>
          </w:p>
          <w:p w:rsidR="00E977BC" w:rsidRDefault="00E977BC" w:rsidP="00E977BC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3683</w:t>
            </w:r>
          </w:p>
        </w:tc>
      </w:tr>
      <w:tr w:rsidR="000F6866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66" w:rsidRDefault="000F686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95F19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95F19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995F19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95F19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  <w:r w:rsidRPr="00995F19">
              <w:rPr>
                <w:sz w:val="24"/>
                <w:szCs w:val="24"/>
              </w:rPr>
              <w:t>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 xml:space="preserve">вул. </w:t>
            </w:r>
            <w:proofErr w:type="spellStart"/>
            <w:r w:rsidRPr="00995F19">
              <w:rPr>
                <w:sz w:val="24"/>
                <w:szCs w:val="24"/>
              </w:rPr>
              <w:t>Усенка</w:t>
            </w:r>
            <w:proofErr w:type="spellEnd"/>
            <w:r w:rsidRPr="00995F19">
              <w:rPr>
                <w:sz w:val="24"/>
                <w:szCs w:val="24"/>
              </w:rPr>
              <w:t>, 13а,</w:t>
            </w:r>
          </w:p>
          <w:p w:rsidR="000F6866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995F19">
              <w:rPr>
                <w:sz w:val="24"/>
                <w:szCs w:val="24"/>
              </w:rPr>
              <w:t>смт</w:t>
            </w:r>
            <w:proofErr w:type="spellEnd"/>
            <w:r w:rsidRPr="00995F19">
              <w:rPr>
                <w:sz w:val="24"/>
                <w:szCs w:val="24"/>
              </w:rPr>
              <w:t xml:space="preserve"> Солоне </w:t>
            </w:r>
            <w:proofErr w:type="spellStart"/>
            <w:r w:rsidRPr="00995F19">
              <w:rPr>
                <w:sz w:val="24"/>
                <w:szCs w:val="24"/>
              </w:rPr>
              <w:t>Солонянського</w:t>
            </w:r>
            <w:proofErr w:type="spellEnd"/>
            <w:r w:rsidRPr="00995F19">
              <w:rPr>
                <w:sz w:val="24"/>
                <w:szCs w:val="24"/>
              </w:rPr>
              <w:t xml:space="preserve"> району</w:t>
            </w:r>
          </w:p>
          <w:p w:rsidR="000F6866" w:rsidRPr="00995F19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Дев</w:t>
            </w:r>
            <w:r w:rsidRPr="000F686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тко</w:t>
            </w:r>
            <w:proofErr w:type="spellEnd"/>
            <w:r>
              <w:rPr>
                <w:sz w:val="24"/>
                <w:szCs w:val="24"/>
              </w:rPr>
              <w:t xml:space="preserve"> І.С.,</w:t>
            </w:r>
          </w:p>
          <w:p w:rsidR="000F6866" w:rsidRPr="00995F19" w:rsidRDefault="000F6866" w:rsidP="00700CCB">
            <w:pPr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>РНОКПП</w:t>
            </w:r>
          </w:p>
          <w:p w:rsidR="000F6866" w:rsidRPr="00995F19" w:rsidRDefault="000F6866" w:rsidP="00700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801688</w:t>
            </w:r>
          </w:p>
        </w:tc>
      </w:tr>
      <w:tr w:rsidR="000F6866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66" w:rsidRDefault="000F686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95F19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995F19">
              <w:rPr>
                <w:color w:val="000000"/>
                <w:sz w:val="24"/>
                <w:szCs w:val="24"/>
              </w:rPr>
              <w:t>Солонянська</w:t>
            </w:r>
            <w:proofErr w:type="spellEnd"/>
            <w:r w:rsidRPr="00995F19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5F19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</w:t>
            </w:r>
            <w:r w:rsidRPr="00995F19">
              <w:rPr>
                <w:sz w:val="24"/>
                <w:szCs w:val="24"/>
              </w:rPr>
              <w:t>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995F19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95F19">
              <w:rPr>
                <w:sz w:val="24"/>
                <w:szCs w:val="24"/>
              </w:rPr>
              <w:t xml:space="preserve">вул. </w:t>
            </w:r>
            <w:proofErr w:type="spellStart"/>
            <w:r w:rsidRPr="00995F19">
              <w:rPr>
                <w:sz w:val="24"/>
                <w:szCs w:val="24"/>
              </w:rPr>
              <w:t>Усенка</w:t>
            </w:r>
            <w:proofErr w:type="spellEnd"/>
            <w:r w:rsidRPr="00995F19">
              <w:rPr>
                <w:sz w:val="24"/>
                <w:szCs w:val="24"/>
              </w:rPr>
              <w:t>, 13а,</w:t>
            </w:r>
          </w:p>
          <w:p w:rsidR="000F6866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995F19">
              <w:rPr>
                <w:sz w:val="24"/>
                <w:szCs w:val="24"/>
              </w:rPr>
              <w:t>смт</w:t>
            </w:r>
            <w:proofErr w:type="spellEnd"/>
            <w:r w:rsidRPr="00995F19">
              <w:rPr>
                <w:sz w:val="24"/>
                <w:szCs w:val="24"/>
              </w:rPr>
              <w:t xml:space="preserve"> Солоне </w:t>
            </w:r>
            <w:proofErr w:type="spellStart"/>
            <w:r w:rsidRPr="00995F19">
              <w:rPr>
                <w:sz w:val="24"/>
                <w:szCs w:val="24"/>
              </w:rPr>
              <w:t>Солонянського</w:t>
            </w:r>
            <w:proofErr w:type="spellEnd"/>
            <w:r w:rsidRPr="00995F19">
              <w:rPr>
                <w:sz w:val="24"/>
                <w:szCs w:val="24"/>
              </w:rPr>
              <w:t xml:space="preserve"> району</w:t>
            </w:r>
          </w:p>
          <w:p w:rsidR="000F6866" w:rsidRPr="00995F19" w:rsidRDefault="000F686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66" w:rsidRPr="000F6866" w:rsidRDefault="000F6866" w:rsidP="000F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</w:t>
            </w:r>
            <w:proofErr w:type="spellStart"/>
            <w:r>
              <w:rPr>
                <w:sz w:val="24"/>
                <w:szCs w:val="24"/>
              </w:rPr>
              <w:t>лайфселл</w:t>
            </w:r>
            <w:proofErr w:type="spellEnd"/>
            <w:r w:rsidRPr="000F6866">
              <w:rPr>
                <w:sz w:val="24"/>
                <w:szCs w:val="24"/>
              </w:rPr>
              <w:t>”,</w:t>
            </w:r>
          </w:p>
          <w:p w:rsidR="000F6866" w:rsidRPr="000F6866" w:rsidRDefault="000F6866" w:rsidP="000F6866">
            <w:pPr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од ЄДРПОУ</w:t>
            </w:r>
          </w:p>
          <w:p w:rsidR="000F6866" w:rsidRPr="00995F19" w:rsidRDefault="000F6866" w:rsidP="000F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9846</w:t>
            </w:r>
          </w:p>
        </w:tc>
      </w:tr>
      <w:tr w:rsidR="00240316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16" w:rsidRDefault="0024031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995F19" w:rsidRDefault="00240316" w:rsidP="00240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О</w:t>
            </w:r>
            <w:r w:rsidRPr="00240316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Павло-град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чально-реабілітаційний центр</w:t>
            </w:r>
            <w:r w:rsidRPr="00240316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Default="0024031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Default="00240316" w:rsidP="00700CC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995F19" w:rsidRDefault="00240316" w:rsidP="00700CC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ніпровська, 573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240316" w:rsidRDefault="00240316" w:rsidP="00240316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ТОВ ,,Нові-Інженерні-Системи”</w:t>
            </w:r>
            <w:r w:rsidR="000F7850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240316">
              <w:rPr>
                <w:sz w:val="24"/>
                <w:szCs w:val="24"/>
              </w:rPr>
              <w:t xml:space="preserve"> </w:t>
            </w:r>
          </w:p>
          <w:p w:rsidR="00240316" w:rsidRPr="00240316" w:rsidRDefault="00240316" w:rsidP="00240316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код ЄДРПОУ</w:t>
            </w:r>
          </w:p>
          <w:p w:rsidR="00240316" w:rsidRDefault="00240316" w:rsidP="00240316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23365454</w:t>
            </w:r>
          </w:p>
        </w:tc>
      </w:tr>
      <w:tr w:rsidR="00240316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DA424A" w:rsidRDefault="00240316" w:rsidP="00D4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0316" w:rsidRPr="00DA424A" w:rsidTr="00995F1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16" w:rsidRDefault="0024031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995F19" w:rsidRDefault="00240316" w:rsidP="00240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ВО</w:t>
            </w:r>
            <w:r w:rsidRPr="00240316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Павло-град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дичний коледж</w:t>
            </w:r>
            <w:r w:rsidRPr="00240316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Default="00240316" w:rsidP="00D427D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Default="00240316" w:rsidP="00D427D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995F19" w:rsidRDefault="00240316" w:rsidP="00240316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ромислова</w:t>
            </w:r>
            <w:proofErr w:type="spellEnd"/>
            <w:r>
              <w:rPr>
                <w:sz w:val="24"/>
                <w:szCs w:val="24"/>
              </w:rPr>
              <w:t>, 13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16" w:rsidRPr="00240316" w:rsidRDefault="00240316" w:rsidP="00D427D2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ТОВ ,,Нові-Інженерні-Системи”</w:t>
            </w:r>
            <w:r w:rsidR="000F7850">
              <w:rPr>
                <w:sz w:val="24"/>
                <w:szCs w:val="24"/>
              </w:rPr>
              <w:t>,</w:t>
            </w:r>
            <w:r w:rsidRPr="00240316">
              <w:rPr>
                <w:sz w:val="24"/>
                <w:szCs w:val="24"/>
              </w:rPr>
              <w:t xml:space="preserve"> </w:t>
            </w:r>
          </w:p>
          <w:p w:rsidR="00240316" w:rsidRPr="00240316" w:rsidRDefault="00240316" w:rsidP="00D427D2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код ЄДРПОУ</w:t>
            </w:r>
          </w:p>
          <w:p w:rsidR="00240316" w:rsidRDefault="00240316" w:rsidP="00D427D2">
            <w:pPr>
              <w:rPr>
                <w:sz w:val="24"/>
                <w:szCs w:val="24"/>
              </w:rPr>
            </w:pPr>
            <w:r w:rsidRPr="00240316">
              <w:rPr>
                <w:sz w:val="24"/>
                <w:szCs w:val="24"/>
              </w:rPr>
              <w:t>23365454</w:t>
            </w:r>
          </w:p>
        </w:tc>
      </w:tr>
      <w:tr w:rsidR="00240316" w:rsidRPr="00DA424A" w:rsidTr="00F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240316" w:rsidRPr="00DA424A" w:rsidRDefault="0024031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240316" w:rsidRPr="00DA424A" w:rsidRDefault="00240316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240316" w:rsidRPr="00DA424A" w:rsidRDefault="0024031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240316" w:rsidRPr="00DA424A" w:rsidRDefault="0024031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240316" w:rsidRPr="00DA424A" w:rsidRDefault="00240316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240316" w:rsidRPr="00DA424A" w:rsidRDefault="0024031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566F0" w:rsidRPr="00201925" w:rsidRDefault="005566F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ерший заступник </w:t>
      </w:r>
    </w:p>
    <w:p w:rsidR="00497A21" w:rsidRPr="003F323F" w:rsidRDefault="00740350" w:rsidP="003F323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>гол</w:t>
      </w:r>
      <w:r w:rsidRPr="00AF108B">
        <w:rPr>
          <w:b/>
          <w:color w:val="000000"/>
          <w:sz w:val="28"/>
          <w:szCs w:val="28"/>
        </w:rPr>
        <w:t xml:space="preserve">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sectPr w:rsidR="00497A21" w:rsidRPr="003F323F" w:rsidSect="00F65CC2">
      <w:headerReference w:type="even" r:id="rId8"/>
      <w:headerReference w:type="default" r:id="rId9"/>
      <w:pgSz w:w="11906" w:h="16838"/>
      <w:pgMar w:top="1134" w:right="851" w:bottom="1701" w:left="153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9E" w:rsidRDefault="00AA6D9E">
      <w:r>
        <w:separator/>
      </w:r>
    </w:p>
  </w:endnote>
  <w:endnote w:type="continuationSeparator" w:id="0">
    <w:p w:rsidR="00AA6D9E" w:rsidRDefault="00AA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9E" w:rsidRDefault="00AA6D9E">
      <w:r>
        <w:separator/>
      </w:r>
    </w:p>
  </w:footnote>
  <w:footnote w:type="continuationSeparator" w:id="0">
    <w:p w:rsidR="00AA6D9E" w:rsidRDefault="00AA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F7850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24EF3"/>
    <w:rsid w:val="00030D75"/>
    <w:rsid w:val="000348A5"/>
    <w:rsid w:val="00042387"/>
    <w:rsid w:val="00050ADD"/>
    <w:rsid w:val="00052C70"/>
    <w:rsid w:val="00054E84"/>
    <w:rsid w:val="00057C29"/>
    <w:rsid w:val="00062143"/>
    <w:rsid w:val="00064903"/>
    <w:rsid w:val="00067D37"/>
    <w:rsid w:val="00073C01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4B9D"/>
    <w:rsid w:val="000B3945"/>
    <w:rsid w:val="000B3DD9"/>
    <w:rsid w:val="000B4385"/>
    <w:rsid w:val="000C37D1"/>
    <w:rsid w:val="000C70FB"/>
    <w:rsid w:val="000D505A"/>
    <w:rsid w:val="000D5318"/>
    <w:rsid w:val="000D7A77"/>
    <w:rsid w:val="000E4CD5"/>
    <w:rsid w:val="000F2BB2"/>
    <w:rsid w:val="000F6866"/>
    <w:rsid w:val="000F7051"/>
    <w:rsid w:val="000F7850"/>
    <w:rsid w:val="001012A7"/>
    <w:rsid w:val="001018FE"/>
    <w:rsid w:val="00103D73"/>
    <w:rsid w:val="001126DB"/>
    <w:rsid w:val="00113381"/>
    <w:rsid w:val="00114C51"/>
    <w:rsid w:val="00114FC7"/>
    <w:rsid w:val="001164D8"/>
    <w:rsid w:val="00120B02"/>
    <w:rsid w:val="00123CEE"/>
    <w:rsid w:val="00123CFA"/>
    <w:rsid w:val="00125A57"/>
    <w:rsid w:val="001308D9"/>
    <w:rsid w:val="00130AE7"/>
    <w:rsid w:val="0013509C"/>
    <w:rsid w:val="00137518"/>
    <w:rsid w:val="001415C6"/>
    <w:rsid w:val="001478B4"/>
    <w:rsid w:val="00147B32"/>
    <w:rsid w:val="00151B54"/>
    <w:rsid w:val="00153EFB"/>
    <w:rsid w:val="001545F9"/>
    <w:rsid w:val="00161C2C"/>
    <w:rsid w:val="0017276B"/>
    <w:rsid w:val="0017693B"/>
    <w:rsid w:val="001808EE"/>
    <w:rsid w:val="001818AD"/>
    <w:rsid w:val="0018601D"/>
    <w:rsid w:val="0019109B"/>
    <w:rsid w:val="0019254C"/>
    <w:rsid w:val="0019581B"/>
    <w:rsid w:val="001A0C7E"/>
    <w:rsid w:val="001A4DDF"/>
    <w:rsid w:val="001A7055"/>
    <w:rsid w:val="001A7E6E"/>
    <w:rsid w:val="001B18A7"/>
    <w:rsid w:val="001B2AD1"/>
    <w:rsid w:val="001B3362"/>
    <w:rsid w:val="001B4B70"/>
    <w:rsid w:val="001C2A7F"/>
    <w:rsid w:val="001C39FA"/>
    <w:rsid w:val="001C62D4"/>
    <w:rsid w:val="001C77E2"/>
    <w:rsid w:val="001D3CDB"/>
    <w:rsid w:val="001D6F55"/>
    <w:rsid w:val="001D78CE"/>
    <w:rsid w:val="001E1C60"/>
    <w:rsid w:val="001E66A9"/>
    <w:rsid w:val="001F4579"/>
    <w:rsid w:val="001F4C4B"/>
    <w:rsid w:val="001F5D12"/>
    <w:rsid w:val="001F62EE"/>
    <w:rsid w:val="001F69F1"/>
    <w:rsid w:val="001F70C0"/>
    <w:rsid w:val="00201925"/>
    <w:rsid w:val="002056AA"/>
    <w:rsid w:val="002159A2"/>
    <w:rsid w:val="002173EA"/>
    <w:rsid w:val="00224522"/>
    <w:rsid w:val="002366F0"/>
    <w:rsid w:val="00237D99"/>
    <w:rsid w:val="00240316"/>
    <w:rsid w:val="00243473"/>
    <w:rsid w:val="00251823"/>
    <w:rsid w:val="00251C69"/>
    <w:rsid w:val="00253857"/>
    <w:rsid w:val="00253B4A"/>
    <w:rsid w:val="002657B3"/>
    <w:rsid w:val="0028297E"/>
    <w:rsid w:val="00282C94"/>
    <w:rsid w:val="00282EBF"/>
    <w:rsid w:val="00282FAA"/>
    <w:rsid w:val="002942F8"/>
    <w:rsid w:val="0029668F"/>
    <w:rsid w:val="002A2BC7"/>
    <w:rsid w:val="002B43BD"/>
    <w:rsid w:val="002C4FDB"/>
    <w:rsid w:val="002C50A0"/>
    <w:rsid w:val="002D4E22"/>
    <w:rsid w:val="002D6FB5"/>
    <w:rsid w:val="002E0778"/>
    <w:rsid w:val="002E409F"/>
    <w:rsid w:val="002F1C80"/>
    <w:rsid w:val="002F7971"/>
    <w:rsid w:val="00300CC6"/>
    <w:rsid w:val="003017C0"/>
    <w:rsid w:val="00302300"/>
    <w:rsid w:val="0030238F"/>
    <w:rsid w:val="0030646E"/>
    <w:rsid w:val="00311388"/>
    <w:rsid w:val="00317BE1"/>
    <w:rsid w:val="003220AD"/>
    <w:rsid w:val="003226BF"/>
    <w:rsid w:val="00324312"/>
    <w:rsid w:val="003313CA"/>
    <w:rsid w:val="00331F3A"/>
    <w:rsid w:val="003323CB"/>
    <w:rsid w:val="003340C0"/>
    <w:rsid w:val="00336BD4"/>
    <w:rsid w:val="003371E0"/>
    <w:rsid w:val="003424EA"/>
    <w:rsid w:val="00344254"/>
    <w:rsid w:val="003447A6"/>
    <w:rsid w:val="00344BFB"/>
    <w:rsid w:val="00345054"/>
    <w:rsid w:val="00347204"/>
    <w:rsid w:val="00351413"/>
    <w:rsid w:val="00352AE8"/>
    <w:rsid w:val="0035404F"/>
    <w:rsid w:val="00355947"/>
    <w:rsid w:val="00363270"/>
    <w:rsid w:val="00363FFF"/>
    <w:rsid w:val="0036752E"/>
    <w:rsid w:val="00392B5D"/>
    <w:rsid w:val="00396642"/>
    <w:rsid w:val="003A32FC"/>
    <w:rsid w:val="003A446A"/>
    <w:rsid w:val="003A4A50"/>
    <w:rsid w:val="003B44B7"/>
    <w:rsid w:val="003C0B87"/>
    <w:rsid w:val="003C20E6"/>
    <w:rsid w:val="003C2D8F"/>
    <w:rsid w:val="003C7C29"/>
    <w:rsid w:val="003D1579"/>
    <w:rsid w:val="003D4075"/>
    <w:rsid w:val="003D4D0D"/>
    <w:rsid w:val="003D5310"/>
    <w:rsid w:val="003E0F4D"/>
    <w:rsid w:val="003E468A"/>
    <w:rsid w:val="003E4CC7"/>
    <w:rsid w:val="003E4FFB"/>
    <w:rsid w:val="003E6F75"/>
    <w:rsid w:val="003F323F"/>
    <w:rsid w:val="003F4C3A"/>
    <w:rsid w:val="003F5A95"/>
    <w:rsid w:val="003F6BEB"/>
    <w:rsid w:val="004051FF"/>
    <w:rsid w:val="00412037"/>
    <w:rsid w:val="00413191"/>
    <w:rsid w:val="00413757"/>
    <w:rsid w:val="00423A12"/>
    <w:rsid w:val="00423AB0"/>
    <w:rsid w:val="00427EE7"/>
    <w:rsid w:val="004310EF"/>
    <w:rsid w:val="00431544"/>
    <w:rsid w:val="004335AC"/>
    <w:rsid w:val="00436FEF"/>
    <w:rsid w:val="0044511A"/>
    <w:rsid w:val="004454AE"/>
    <w:rsid w:val="00447331"/>
    <w:rsid w:val="00455CC4"/>
    <w:rsid w:val="004630BF"/>
    <w:rsid w:val="00464609"/>
    <w:rsid w:val="004652DC"/>
    <w:rsid w:val="00473A48"/>
    <w:rsid w:val="00474465"/>
    <w:rsid w:val="0047466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C3401"/>
    <w:rsid w:val="004C379E"/>
    <w:rsid w:val="004C456B"/>
    <w:rsid w:val="004C60AA"/>
    <w:rsid w:val="004C67D3"/>
    <w:rsid w:val="004D31DA"/>
    <w:rsid w:val="004F091F"/>
    <w:rsid w:val="004F09A4"/>
    <w:rsid w:val="004F2297"/>
    <w:rsid w:val="004F26A5"/>
    <w:rsid w:val="0050779F"/>
    <w:rsid w:val="00510520"/>
    <w:rsid w:val="0051137B"/>
    <w:rsid w:val="00513FA2"/>
    <w:rsid w:val="00515B82"/>
    <w:rsid w:val="00521EC2"/>
    <w:rsid w:val="00523051"/>
    <w:rsid w:val="00525FCB"/>
    <w:rsid w:val="00526209"/>
    <w:rsid w:val="005275F3"/>
    <w:rsid w:val="00530AAB"/>
    <w:rsid w:val="0053290A"/>
    <w:rsid w:val="0053684D"/>
    <w:rsid w:val="00536DD4"/>
    <w:rsid w:val="00544D12"/>
    <w:rsid w:val="005454D9"/>
    <w:rsid w:val="00551A12"/>
    <w:rsid w:val="005566F0"/>
    <w:rsid w:val="0056338A"/>
    <w:rsid w:val="0056547C"/>
    <w:rsid w:val="00565E60"/>
    <w:rsid w:val="0056685E"/>
    <w:rsid w:val="00566E61"/>
    <w:rsid w:val="00567A8B"/>
    <w:rsid w:val="0057172A"/>
    <w:rsid w:val="0057560C"/>
    <w:rsid w:val="00576BFF"/>
    <w:rsid w:val="00577CD3"/>
    <w:rsid w:val="005936A0"/>
    <w:rsid w:val="00593A11"/>
    <w:rsid w:val="00593B93"/>
    <w:rsid w:val="005A38F4"/>
    <w:rsid w:val="005A3C3A"/>
    <w:rsid w:val="005A4078"/>
    <w:rsid w:val="005B0E02"/>
    <w:rsid w:val="005B7C25"/>
    <w:rsid w:val="005C0CA5"/>
    <w:rsid w:val="005C6E12"/>
    <w:rsid w:val="005D6319"/>
    <w:rsid w:val="005D6DC4"/>
    <w:rsid w:val="005E24EE"/>
    <w:rsid w:val="005E4E07"/>
    <w:rsid w:val="005F21B2"/>
    <w:rsid w:val="005F30C1"/>
    <w:rsid w:val="00606B73"/>
    <w:rsid w:val="00612AAD"/>
    <w:rsid w:val="00616D28"/>
    <w:rsid w:val="006207F1"/>
    <w:rsid w:val="00622714"/>
    <w:rsid w:val="00627220"/>
    <w:rsid w:val="00627C6D"/>
    <w:rsid w:val="00640ACC"/>
    <w:rsid w:val="00641805"/>
    <w:rsid w:val="00646B1D"/>
    <w:rsid w:val="00647044"/>
    <w:rsid w:val="006527C8"/>
    <w:rsid w:val="00652CC8"/>
    <w:rsid w:val="00655D99"/>
    <w:rsid w:val="006603AB"/>
    <w:rsid w:val="00664581"/>
    <w:rsid w:val="00665B1B"/>
    <w:rsid w:val="00667494"/>
    <w:rsid w:val="006702E8"/>
    <w:rsid w:val="00670AE3"/>
    <w:rsid w:val="00672C12"/>
    <w:rsid w:val="006766EE"/>
    <w:rsid w:val="0068327D"/>
    <w:rsid w:val="006944B9"/>
    <w:rsid w:val="006972E8"/>
    <w:rsid w:val="006A11B9"/>
    <w:rsid w:val="006A45DC"/>
    <w:rsid w:val="006A52A7"/>
    <w:rsid w:val="006B0DCE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154B1"/>
    <w:rsid w:val="00716545"/>
    <w:rsid w:val="00717B2F"/>
    <w:rsid w:val="007374C8"/>
    <w:rsid w:val="00740350"/>
    <w:rsid w:val="00742856"/>
    <w:rsid w:val="00742C46"/>
    <w:rsid w:val="007446C1"/>
    <w:rsid w:val="00745230"/>
    <w:rsid w:val="007468EE"/>
    <w:rsid w:val="00747CC9"/>
    <w:rsid w:val="00752748"/>
    <w:rsid w:val="00752914"/>
    <w:rsid w:val="00760558"/>
    <w:rsid w:val="00763A12"/>
    <w:rsid w:val="00764B18"/>
    <w:rsid w:val="00765027"/>
    <w:rsid w:val="00771287"/>
    <w:rsid w:val="007800C1"/>
    <w:rsid w:val="0078304E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C25D3"/>
    <w:rsid w:val="007C3876"/>
    <w:rsid w:val="007C44DA"/>
    <w:rsid w:val="007C66F9"/>
    <w:rsid w:val="007C6B78"/>
    <w:rsid w:val="007D6B41"/>
    <w:rsid w:val="007E0707"/>
    <w:rsid w:val="007E19F7"/>
    <w:rsid w:val="007E1E37"/>
    <w:rsid w:val="007E20A3"/>
    <w:rsid w:val="007F3DB1"/>
    <w:rsid w:val="007F5222"/>
    <w:rsid w:val="007F5AB4"/>
    <w:rsid w:val="00801D3D"/>
    <w:rsid w:val="00802C7E"/>
    <w:rsid w:val="00805CA5"/>
    <w:rsid w:val="0080616E"/>
    <w:rsid w:val="00807509"/>
    <w:rsid w:val="00822CAB"/>
    <w:rsid w:val="00823D0B"/>
    <w:rsid w:val="008275A3"/>
    <w:rsid w:val="00831D83"/>
    <w:rsid w:val="00832202"/>
    <w:rsid w:val="0083531B"/>
    <w:rsid w:val="00841023"/>
    <w:rsid w:val="008418B6"/>
    <w:rsid w:val="0084638F"/>
    <w:rsid w:val="00850BB5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785B"/>
    <w:rsid w:val="00887DC3"/>
    <w:rsid w:val="00887E17"/>
    <w:rsid w:val="0089166D"/>
    <w:rsid w:val="00893DD5"/>
    <w:rsid w:val="008947C2"/>
    <w:rsid w:val="008A3662"/>
    <w:rsid w:val="008A3F68"/>
    <w:rsid w:val="008A6100"/>
    <w:rsid w:val="008A7040"/>
    <w:rsid w:val="008A7D32"/>
    <w:rsid w:val="008B0221"/>
    <w:rsid w:val="008B584E"/>
    <w:rsid w:val="008B72D2"/>
    <w:rsid w:val="008C2F8A"/>
    <w:rsid w:val="008E068D"/>
    <w:rsid w:val="008F0420"/>
    <w:rsid w:val="008F1EB0"/>
    <w:rsid w:val="008F7C53"/>
    <w:rsid w:val="00901629"/>
    <w:rsid w:val="009124F2"/>
    <w:rsid w:val="0092481E"/>
    <w:rsid w:val="00926897"/>
    <w:rsid w:val="00931190"/>
    <w:rsid w:val="0093319B"/>
    <w:rsid w:val="0093545B"/>
    <w:rsid w:val="009362D9"/>
    <w:rsid w:val="009404FE"/>
    <w:rsid w:val="009407F6"/>
    <w:rsid w:val="00942329"/>
    <w:rsid w:val="00942DE3"/>
    <w:rsid w:val="00953451"/>
    <w:rsid w:val="00954E3C"/>
    <w:rsid w:val="00964A54"/>
    <w:rsid w:val="00965906"/>
    <w:rsid w:val="00967A52"/>
    <w:rsid w:val="0097526C"/>
    <w:rsid w:val="00975430"/>
    <w:rsid w:val="009758CD"/>
    <w:rsid w:val="009777A0"/>
    <w:rsid w:val="00980571"/>
    <w:rsid w:val="00981027"/>
    <w:rsid w:val="00990DB1"/>
    <w:rsid w:val="0099313E"/>
    <w:rsid w:val="0099472F"/>
    <w:rsid w:val="00995F19"/>
    <w:rsid w:val="00996346"/>
    <w:rsid w:val="00997709"/>
    <w:rsid w:val="009A45E4"/>
    <w:rsid w:val="009C002E"/>
    <w:rsid w:val="009D3EB2"/>
    <w:rsid w:val="009D7BEF"/>
    <w:rsid w:val="009E234D"/>
    <w:rsid w:val="009E35ED"/>
    <w:rsid w:val="009E6378"/>
    <w:rsid w:val="009F1807"/>
    <w:rsid w:val="009F3431"/>
    <w:rsid w:val="00A02D60"/>
    <w:rsid w:val="00A10297"/>
    <w:rsid w:val="00A1095B"/>
    <w:rsid w:val="00A30840"/>
    <w:rsid w:val="00A308E1"/>
    <w:rsid w:val="00A30A2A"/>
    <w:rsid w:val="00A341CC"/>
    <w:rsid w:val="00A350BF"/>
    <w:rsid w:val="00A35DFD"/>
    <w:rsid w:val="00A378D4"/>
    <w:rsid w:val="00A40D0C"/>
    <w:rsid w:val="00A44DAC"/>
    <w:rsid w:val="00A473CF"/>
    <w:rsid w:val="00A5260B"/>
    <w:rsid w:val="00A5632A"/>
    <w:rsid w:val="00A67062"/>
    <w:rsid w:val="00A743DD"/>
    <w:rsid w:val="00A760D0"/>
    <w:rsid w:val="00A762FB"/>
    <w:rsid w:val="00A77632"/>
    <w:rsid w:val="00A77E1C"/>
    <w:rsid w:val="00A81C2D"/>
    <w:rsid w:val="00A943AC"/>
    <w:rsid w:val="00A95B99"/>
    <w:rsid w:val="00AA234D"/>
    <w:rsid w:val="00AA6D9E"/>
    <w:rsid w:val="00AA75C4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0297"/>
    <w:rsid w:val="00B01285"/>
    <w:rsid w:val="00B024ED"/>
    <w:rsid w:val="00B05A53"/>
    <w:rsid w:val="00B1400D"/>
    <w:rsid w:val="00B15364"/>
    <w:rsid w:val="00B16D8C"/>
    <w:rsid w:val="00B21B64"/>
    <w:rsid w:val="00B24E69"/>
    <w:rsid w:val="00B2514A"/>
    <w:rsid w:val="00B25818"/>
    <w:rsid w:val="00B25F82"/>
    <w:rsid w:val="00B279A1"/>
    <w:rsid w:val="00B303E1"/>
    <w:rsid w:val="00B32734"/>
    <w:rsid w:val="00B35E97"/>
    <w:rsid w:val="00B5161D"/>
    <w:rsid w:val="00B53C8B"/>
    <w:rsid w:val="00B546C7"/>
    <w:rsid w:val="00B606D0"/>
    <w:rsid w:val="00B61C7C"/>
    <w:rsid w:val="00B670C1"/>
    <w:rsid w:val="00B67E45"/>
    <w:rsid w:val="00B67F0E"/>
    <w:rsid w:val="00B773C3"/>
    <w:rsid w:val="00B8710E"/>
    <w:rsid w:val="00B905AE"/>
    <w:rsid w:val="00BA349D"/>
    <w:rsid w:val="00BB3A3F"/>
    <w:rsid w:val="00BB6353"/>
    <w:rsid w:val="00BB7A7C"/>
    <w:rsid w:val="00BC0831"/>
    <w:rsid w:val="00BC2E31"/>
    <w:rsid w:val="00BC54C9"/>
    <w:rsid w:val="00BC725D"/>
    <w:rsid w:val="00BD0933"/>
    <w:rsid w:val="00BD3C10"/>
    <w:rsid w:val="00BD72F6"/>
    <w:rsid w:val="00BE08DA"/>
    <w:rsid w:val="00BE189C"/>
    <w:rsid w:val="00BE30FA"/>
    <w:rsid w:val="00BE6E0C"/>
    <w:rsid w:val="00BE7B01"/>
    <w:rsid w:val="00BF0EEB"/>
    <w:rsid w:val="00BF119F"/>
    <w:rsid w:val="00BF210F"/>
    <w:rsid w:val="00BF341F"/>
    <w:rsid w:val="00BF49BF"/>
    <w:rsid w:val="00BF4B07"/>
    <w:rsid w:val="00BF57E7"/>
    <w:rsid w:val="00C041EF"/>
    <w:rsid w:val="00C171D6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720"/>
    <w:rsid w:val="00C62ACC"/>
    <w:rsid w:val="00C63929"/>
    <w:rsid w:val="00C677D5"/>
    <w:rsid w:val="00C8294C"/>
    <w:rsid w:val="00C84C69"/>
    <w:rsid w:val="00C9131D"/>
    <w:rsid w:val="00C926A1"/>
    <w:rsid w:val="00C96C70"/>
    <w:rsid w:val="00CA08FE"/>
    <w:rsid w:val="00CA41A9"/>
    <w:rsid w:val="00CA4699"/>
    <w:rsid w:val="00CA4790"/>
    <w:rsid w:val="00CA6EFC"/>
    <w:rsid w:val="00CA7B16"/>
    <w:rsid w:val="00CB1476"/>
    <w:rsid w:val="00CB6165"/>
    <w:rsid w:val="00CB6813"/>
    <w:rsid w:val="00CC3A88"/>
    <w:rsid w:val="00CC6000"/>
    <w:rsid w:val="00CD3E06"/>
    <w:rsid w:val="00CD72E1"/>
    <w:rsid w:val="00CE04CF"/>
    <w:rsid w:val="00CE081F"/>
    <w:rsid w:val="00CE254F"/>
    <w:rsid w:val="00CF41DF"/>
    <w:rsid w:val="00CF4EC3"/>
    <w:rsid w:val="00CF6B00"/>
    <w:rsid w:val="00D03FEF"/>
    <w:rsid w:val="00D13900"/>
    <w:rsid w:val="00D13A58"/>
    <w:rsid w:val="00D14918"/>
    <w:rsid w:val="00D150CF"/>
    <w:rsid w:val="00D1682E"/>
    <w:rsid w:val="00D21863"/>
    <w:rsid w:val="00D2318D"/>
    <w:rsid w:val="00D238CA"/>
    <w:rsid w:val="00D34359"/>
    <w:rsid w:val="00D36B40"/>
    <w:rsid w:val="00D504CF"/>
    <w:rsid w:val="00D624A6"/>
    <w:rsid w:val="00D631B9"/>
    <w:rsid w:val="00D77743"/>
    <w:rsid w:val="00D823B5"/>
    <w:rsid w:val="00D87037"/>
    <w:rsid w:val="00D92328"/>
    <w:rsid w:val="00D94265"/>
    <w:rsid w:val="00D94D9E"/>
    <w:rsid w:val="00D953C8"/>
    <w:rsid w:val="00D97FBF"/>
    <w:rsid w:val="00DA0324"/>
    <w:rsid w:val="00DA292F"/>
    <w:rsid w:val="00DA424A"/>
    <w:rsid w:val="00DA7E1D"/>
    <w:rsid w:val="00DB0CF5"/>
    <w:rsid w:val="00DB1123"/>
    <w:rsid w:val="00DB21AD"/>
    <w:rsid w:val="00DC002D"/>
    <w:rsid w:val="00DC261B"/>
    <w:rsid w:val="00DC3EC9"/>
    <w:rsid w:val="00DC4ACE"/>
    <w:rsid w:val="00DC7934"/>
    <w:rsid w:val="00DD4EE0"/>
    <w:rsid w:val="00DE3ED8"/>
    <w:rsid w:val="00DE5C30"/>
    <w:rsid w:val="00DF1AAB"/>
    <w:rsid w:val="00DF33FF"/>
    <w:rsid w:val="00DF378D"/>
    <w:rsid w:val="00DF3A9F"/>
    <w:rsid w:val="00E15F15"/>
    <w:rsid w:val="00E328CE"/>
    <w:rsid w:val="00E37422"/>
    <w:rsid w:val="00E37970"/>
    <w:rsid w:val="00E40F4F"/>
    <w:rsid w:val="00E4222D"/>
    <w:rsid w:val="00E4298A"/>
    <w:rsid w:val="00E43225"/>
    <w:rsid w:val="00E46011"/>
    <w:rsid w:val="00E469CF"/>
    <w:rsid w:val="00E46D30"/>
    <w:rsid w:val="00E479B8"/>
    <w:rsid w:val="00E50D82"/>
    <w:rsid w:val="00E62498"/>
    <w:rsid w:val="00E630E2"/>
    <w:rsid w:val="00E65266"/>
    <w:rsid w:val="00E656FF"/>
    <w:rsid w:val="00E703CB"/>
    <w:rsid w:val="00E7095E"/>
    <w:rsid w:val="00E7122D"/>
    <w:rsid w:val="00E71E1F"/>
    <w:rsid w:val="00E735B5"/>
    <w:rsid w:val="00E774A6"/>
    <w:rsid w:val="00E8177C"/>
    <w:rsid w:val="00E8189D"/>
    <w:rsid w:val="00E821C6"/>
    <w:rsid w:val="00E82D6F"/>
    <w:rsid w:val="00E93624"/>
    <w:rsid w:val="00E977BC"/>
    <w:rsid w:val="00EA549B"/>
    <w:rsid w:val="00EA5A05"/>
    <w:rsid w:val="00EA6963"/>
    <w:rsid w:val="00EB104C"/>
    <w:rsid w:val="00EB62B8"/>
    <w:rsid w:val="00EB6D96"/>
    <w:rsid w:val="00EC110D"/>
    <w:rsid w:val="00EC5D48"/>
    <w:rsid w:val="00EC638E"/>
    <w:rsid w:val="00ED13C0"/>
    <w:rsid w:val="00ED5CCA"/>
    <w:rsid w:val="00EE08F5"/>
    <w:rsid w:val="00EE4053"/>
    <w:rsid w:val="00EE4D89"/>
    <w:rsid w:val="00EE50A3"/>
    <w:rsid w:val="00EF1A60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393C"/>
    <w:rsid w:val="00F1415E"/>
    <w:rsid w:val="00F14EFE"/>
    <w:rsid w:val="00F1568C"/>
    <w:rsid w:val="00F17CA7"/>
    <w:rsid w:val="00F17FF3"/>
    <w:rsid w:val="00F241CC"/>
    <w:rsid w:val="00F24270"/>
    <w:rsid w:val="00F32621"/>
    <w:rsid w:val="00F50280"/>
    <w:rsid w:val="00F546CE"/>
    <w:rsid w:val="00F56EA8"/>
    <w:rsid w:val="00F60717"/>
    <w:rsid w:val="00F60A83"/>
    <w:rsid w:val="00F62324"/>
    <w:rsid w:val="00F62A67"/>
    <w:rsid w:val="00F649BB"/>
    <w:rsid w:val="00F64E48"/>
    <w:rsid w:val="00F65215"/>
    <w:rsid w:val="00F65CC2"/>
    <w:rsid w:val="00F70E05"/>
    <w:rsid w:val="00F72FC5"/>
    <w:rsid w:val="00F7468A"/>
    <w:rsid w:val="00F74A19"/>
    <w:rsid w:val="00F80E10"/>
    <w:rsid w:val="00F81A1E"/>
    <w:rsid w:val="00F9699E"/>
    <w:rsid w:val="00F97E97"/>
    <w:rsid w:val="00FA0393"/>
    <w:rsid w:val="00FA2B4F"/>
    <w:rsid w:val="00FA2BDE"/>
    <w:rsid w:val="00FA500E"/>
    <w:rsid w:val="00FA6293"/>
    <w:rsid w:val="00FA7EB4"/>
    <w:rsid w:val="00FB7DA0"/>
    <w:rsid w:val="00FC3A08"/>
    <w:rsid w:val="00FC4A41"/>
    <w:rsid w:val="00FC75C1"/>
    <w:rsid w:val="00FD3BC2"/>
    <w:rsid w:val="00FD698C"/>
    <w:rsid w:val="00FE0477"/>
    <w:rsid w:val="00FE1B7B"/>
    <w:rsid w:val="00FE2D5A"/>
    <w:rsid w:val="00FE6DCB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8E6C-10D4-460C-A79C-C394E6E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96</cp:revision>
  <cp:lastPrinted>2019-09-19T07:27:00Z</cp:lastPrinted>
  <dcterms:created xsi:type="dcterms:W3CDTF">2018-10-01T13:31:00Z</dcterms:created>
  <dcterms:modified xsi:type="dcterms:W3CDTF">2019-10-23T13:59:00Z</dcterms:modified>
</cp:coreProperties>
</file>